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857507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F00CC2" w:rsidP="00DE68A0">
            <w:pPr>
              <w:bidi w:val="0"/>
            </w:pPr>
            <w:r>
              <w:rPr>
                <w:rFonts w:hint="cs"/>
                <w:rtl/>
              </w:rPr>
              <w:t>האנרגיה</w:t>
            </w:r>
          </w:p>
        </w:tc>
      </w:tr>
      <w:tr w:rsidR="007548B0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F00CC2" w:rsidP="00DE68A0">
            <w:pPr>
              <w:bidi w:val="0"/>
            </w:pPr>
            <w:r>
              <w:rPr>
                <w:rFonts w:hint="cs"/>
                <w:rtl/>
              </w:rPr>
              <w:t>המכון הגאולוגי</w:t>
            </w:r>
          </w:p>
        </w:tc>
      </w:tr>
      <w:tr w:rsidR="007548B0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E46F08" w:rsidP="00DE68A0">
            <w:r>
              <w:rPr>
                <w:rFonts w:hint="cs"/>
                <w:rtl/>
              </w:rPr>
              <w:t>290822</w:t>
            </w:r>
          </w:p>
        </w:tc>
      </w:tr>
    </w:tbl>
    <w:p w:rsidR="00332AFB" w:rsidRDefault="00857507" w:rsidP="00222867">
      <w:pPr>
        <w:rPr>
          <w:rtl/>
        </w:rPr>
      </w:pPr>
    </w:p>
    <w:p w:rsidR="00222867" w:rsidRDefault="00857507" w:rsidP="00222867">
      <w:pPr>
        <w:rPr>
          <w:rtl/>
        </w:rPr>
      </w:pPr>
    </w:p>
    <w:p w:rsidR="00222867" w:rsidRDefault="00857507" w:rsidP="00222867">
      <w:pPr>
        <w:rPr>
          <w:rtl/>
        </w:rPr>
      </w:pPr>
    </w:p>
    <w:p w:rsidR="00222867" w:rsidRDefault="00857507" w:rsidP="00222867">
      <w:pPr>
        <w:rPr>
          <w:rtl/>
        </w:rPr>
      </w:pPr>
    </w:p>
    <w:p w:rsidR="00222867" w:rsidRDefault="00857507" w:rsidP="00222867">
      <w:pPr>
        <w:rPr>
          <w:rtl/>
        </w:rPr>
      </w:pPr>
    </w:p>
    <w:p w:rsidR="00222867" w:rsidRDefault="00857507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 xml:space="preserve">חוות דעת מקצועית במסגרת כוונה להתקשר עם ספק יחיד/ </w:t>
      </w:r>
      <w:r w:rsidRPr="00F00CC2">
        <w:rPr>
          <w:rFonts w:ascii="Arial" w:hAnsi="Arial"/>
          <w:bCs/>
          <w:sz w:val="22"/>
          <w:szCs w:val="22"/>
          <w:highlight w:val="yellow"/>
          <w:u w:val="single"/>
          <w:rtl/>
        </w:rPr>
        <w:t>ספק חוץ</w:t>
      </w:r>
    </w:p>
    <w:p w:rsidR="00222867" w:rsidRDefault="00857507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49153E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F00CC2">
        <w:rPr>
          <w:rFonts w:ascii="Wingdings" w:hAnsi="Wingdings" w:cstheme="minorBidi"/>
          <w:b/>
          <w:sz w:val="21"/>
          <w:szCs w:val="21"/>
          <w:highlight w:val="black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:rsidR="00222867" w:rsidRPr="00AF57E9" w:rsidRDefault="00857507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382722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:rsidTr="00382722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A7" w:rsidRDefault="00AA77A7" w:rsidP="00AA77A7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במסגרת פרויקט מחקר של האיחוד האירופי בנושא "ענקי מלח", המכון התחייב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לבצע התקשרות עם מדען צעיר לצורך לימודי דוקטורט.</w:t>
            </w:r>
          </w:p>
          <w:p w:rsidR="00AA77A7" w:rsidRDefault="00AA77A7" w:rsidP="00AA77A7">
            <w:pPr>
              <w:spacing w:line="276" w:lineRule="auto"/>
              <w:jc w:val="both"/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כלל החוקרים הראשיים השותפים בפרויקט (מ-15 מוסדות מחקר שונים) קיימו הליך בחירה בסופו נבחרו 15 מדענים צעירים בעלי תואר שני שמחקרים במסגרת פרויקט 'ענקי מלח' יעניק להם תואר שלישי. </w:t>
            </w:r>
          </w:p>
          <w:p w:rsidR="00AA77A7" w:rsidRDefault="00AA77A7" w:rsidP="00AA77A7">
            <w:pPr>
              <w:spacing w:line="276" w:lineRule="auto"/>
              <w:jc w:val="both"/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לאחר הליך הבחירה, ועדת המכרזים של המכון וועדת הפטור של משרד האנרגיה אישרו את ההתקשרות עם </w:t>
            </w:r>
            <w:r w:rsidR="00382722" w:rsidRPr="0038272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ר</w:t>
            </w:r>
            <w:r w:rsidR="00382722" w:rsidRPr="0038272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382722" w:rsidRPr="0038272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ג</w:t>
            </w:r>
            <w:r w:rsidR="00382722" w:rsidRPr="0038272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'</w:t>
            </w:r>
            <w:r w:rsidR="00382722" w:rsidRPr="0038272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מי</w:t>
            </w:r>
            <w:r w:rsidR="00382722" w:rsidRPr="0038272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382722" w:rsidRPr="0038272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ונרון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, אזרח צרפת, למשך 3 שנים לפי תקנה 3(31) לתח"מ.</w:t>
            </w:r>
          </w:p>
          <w:p w:rsidR="00AA77A7" w:rsidRDefault="00AA77A7" w:rsidP="00AA77A7">
            <w:pPr>
              <w:spacing w:line="276" w:lineRule="auto"/>
              <w:jc w:val="both"/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ם תום תקופת ההתקשרות ובשל עיכובים הכרוכים במגפת הקורונה, הוארכה ההתקשרות לשנה נוספת.</w:t>
            </w:r>
          </w:p>
          <w:p w:rsidR="00126877" w:rsidRPr="00382722" w:rsidRDefault="009F3192" w:rsidP="009F3192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לאור </w:t>
            </w:r>
            <w:r w:rsidR="00AA77A7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התמשכות המחקר, 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</w:t>
            </w:r>
            <w:r w:rsidR="00AA77A7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בקשת מוביל הפרויקט להמשיך </w:t>
            </w:r>
            <w:r w:rsidRPr="0038272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השתמש</w:t>
            </w:r>
            <w:r w:rsidRPr="0038272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38272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יתרה כספית שנותרה מתקציב המחקר </w:t>
            </w:r>
            <w:r w:rsidRPr="0038272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בור</w:t>
            </w:r>
            <w:r w:rsidRPr="0038272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38272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שך</w:t>
            </w:r>
            <w:r w:rsidRPr="0038272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38272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עסקתו</w:t>
            </w:r>
            <w:r w:rsidRPr="0038272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38272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</w:t>
            </w:r>
            <w:r w:rsidRPr="0038272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38272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לגאי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, סיום המחקר והוצאת תוצרי המחקר לפועל, המכון מבקש להמשיך ולהאריך את ההתקשרות עם מר ג'ימי מונרון למשך שנת מחקר נוספת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ב</w:t>
            </w:r>
            <w:r w:rsidR="0012687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תת הפרוייקט "טקטוניקת מלח באגן הלבנט" תחת </w:t>
            </w:r>
            <w:r w:rsidR="00E60EA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הנחייתו של </w:t>
            </w:r>
            <w:r w:rsidR="0012687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פרופ' זוהר גבירצמן.</w:t>
            </w:r>
          </w:p>
          <w:p w:rsidR="009F3192" w:rsidRDefault="009F3192" w:rsidP="00126877">
            <w:pPr>
              <w:spacing w:line="276" w:lineRule="auto"/>
              <w:jc w:val="both"/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</w:pPr>
          </w:p>
          <w:p w:rsidR="009F3192" w:rsidRDefault="009F3192" w:rsidP="00857507">
            <w:pPr>
              <w:spacing w:line="276" w:lineRule="auto"/>
              <w:jc w:val="both"/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</w:pPr>
            <w:r w:rsidRPr="00941F0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lastRenderedPageBreak/>
              <w:t>המשך</w:t>
            </w:r>
            <w:r w:rsidRPr="00941F0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41F0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פרויקט</w:t>
            </w:r>
            <w:r w:rsidRPr="00941F0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41F0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פנימי</w:t>
            </w:r>
            <w:r w:rsidRPr="00941F0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ל בסיס יתרות</w:t>
            </w:r>
            <w:r w:rsidRPr="00941F0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41F0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תקציב</w:t>
            </w:r>
            <w:r w:rsidRPr="00941F0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41F0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</w:t>
            </w:r>
            <w:r w:rsidRPr="00941F0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אם</w:t>
            </w:r>
            <w:r w:rsidRPr="00941F0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41F0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מאושר</w:t>
            </w:r>
            <w:r w:rsidRPr="00941F0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41F0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ל</w:t>
            </w:r>
            <w:r w:rsidRPr="00941F0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41F0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די</w:t>
            </w:r>
            <w:r w:rsidRPr="00941F0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41F0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קואורדינטור</w:t>
            </w:r>
            <w:r w:rsidRPr="00941F0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41F0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</w:t>
            </w:r>
            <w:r w:rsidRPr="00941F0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41F0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פרויקט</w:t>
            </w:r>
            <w:r w:rsidRPr="00941F0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41F0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פריז</w:t>
            </w:r>
            <w:r w:rsidRPr="00941F0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</w:p>
          <w:p w:rsidR="00222867" w:rsidRPr="00AF57E9" w:rsidRDefault="00857507" w:rsidP="00382722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</w:tbl>
    <w:p w:rsidR="00222867" w:rsidRPr="00AF57E9" w:rsidRDefault="00857507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Pr="00F00CC2">
        <w:rPr>
          <w:rFonts w:ascii="Wingdings" w:hAnsi="Wingdings" w:cstheme="minorBidi"/>
          <w:b/>
          <w:sz w:val="21"/>
          <w:szCs w:val="21"/>
          <w:highlight w:val="black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857507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857507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F00CC2">
              <w:rPr>
                <w:rFonts w:ascii="Wingdings" w:hAnsi="Wingdings" w:cstheme="minorBidi"/>
                <w:b/>
                <w:sz w:val="21"/>
                <w:szCs w:val="21"/>
                <w:highlight w:val="black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857507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857507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3344"/>
        <w:gridCol w:w="2999"/>
      </w:tblGrid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:rsidR="00222867" w:rsidRPr="00400833" w:rsidRDefault="00382722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40083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ר ג'ימי מונרון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:rsidR="00222867" w:rsidRPr="00AF57E9" w:rsidRDefault="00400833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586527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661581876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400833">
              <w:rPr>
                <w:rFonts w:ascii="Wingdings" w:hAnsi="Wingdings" w:cstheme="minorBidi"/>
                <w:b/>
                <w:sz w:val="21"/>
                <w:szCs w:val="21"/>
                <w:highlight w:val="black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:rsidR="00222867" w:rsidRPr="00BC1D35" w:rsidRDefault="00BC1D35">
            <w:pPr>
              <w:rPr>
                <w:rFonts w:asciiTheme="minorBidi" w:hAnsiTheme="minorBidi" w:cstheme="minorBidi"/>
                <w:b/>
                <w:sz w:val="21"/>
                <w:szCs w:val="21"/>
                <w:rtl/>
                <w:lang w:val="en-GB"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100,397 ₪ ללא מע"מ</w:t>
            </w:r>
          </w:p>
        </w:tc>
      </w:tr>
      <w:tr w:rsidR="007548B0" w:rsidTr="00400833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222867" w:rsidRPr="00400833" w:rsidRDefault="00941F02" w:rsidP="00941F02">
            <w:pPr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01.01.23-31.12.23</w:t>
            </w:r>
          </w:p>
        </w:tc>
      </w:tr>
    </w:tbl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857507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857507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375388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AB" w:rsidRPr="00382722" w:rsidRDefault="00E60EAB" w:rsidP="00E60EAB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lastRenderedPageBreak/>
              <w:t xml:space="preserve">סך המלגה אשר הוענקה ע"י המכון בזמן הפרוייקט עמד על 5,000 ₪ לחודש. כעת, לאור יתרות התקציב של הפרוייקט ולאור העובדה כי המכון הגיאולוגי הינו 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ותן המלגה היחידי, מבוקש להגדיל את סך המלגה ל-7,000 ₪ לחודש.</w:t>
            </w:r>
          </w:p>
          <w:p w:rsidR="00E60EAB" w:rsidRPr="006534DC" w:rsidRDefault="00E60EAB" w:rsidP="00E60EAB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לאור עבודתו של ג'ימי במחקר עד כה, בחירתו במסגרת </w:t>
            </w:r>
            <w:r w:rsidRPr="0055761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קול</w:t>
            </w:r>
            <w:r w:rsidRPr="0055761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</w:t>
            </w:r>
            <w:r w:rsidRPr="0055761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קורא</w:t>
            </w:r>
            <w:r w:rsidRPr="0055761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</w:t>
            </w:r>
            <w:r w:rsidRPr="0055761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ינלאומי</w:t>
            </w:r>
            <w:r w:rsidRPr="0055761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5761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שיבוצו </w:t>
            </w:r>
            <w:r w:rsidRPr="0055761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ישראל</w:t>
            </w:r>
            <w:r w:rsidRPr="0055761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ע"י </w:t>
            </w:r>
            <w:r w:rsidRPr="0055761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גורם</w:t>
            </w:r>
            <w:r w:rsidRPr="0055761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5761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ממן</w:t>
            </w:r>
            <w:r w:rsidRPr="0055761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- </w:t>
            </w:r>
            <w:r w:rsidRPr="0055761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ש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</w:t>
            </w:r>
            <w:r w:rsidRPr="0055761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ק</w:t>
            </w:r>
            <w:r w:rsidRPr="0055761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5761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אירופי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 הרי שאין בנמצא בישראל מישהו שיוכל להחליף את ג'ימי בעבודתו במחקר.</w:t>
            </w:r>
          </w:p>
          <w:p w:rsidR="00E60EAB" w:rsidRDefault="00E60EAB" w:rsidP="00E60EAB">
            <w:pPr>
              <w:spacing w:line="276" w:lineRule="auto"/>
              <w:jc w:val="both"/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</w:pPr>
          </w:p>
          <w:p w:rsidR="00126877" w:rsidRDefault="00E60EAB" w:rsidP="00126877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וסף לתשלום מלגה חודשי, המכון יעניק תשלום חד פעמי עבור שכר לימוד בסך 6397 ₪, ואופציה למימוש נסיעות לכנסים עד לתקרה של 10,000 ₪ .</w:t>
            </w:r>
          </w:p>
          <w:p w:rsidR="00222867" w:rsidRPr="00AF57E9" w:rsidRDefault="00857507" w:rsidP="00857507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375388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857507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857507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857507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9A7905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זהר גבירצמן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9A7905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חוקר, מנהל מכון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857507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Pr="00817FBA" w:rsidRDefault="00857507" w:rsidP="00222867"/>
    <w:sectPr w:rsidR="00222867" w:rsidRPr="00817FBA" w:rsidSect="00DE4C1B">
      <w:headerReference w:type="default" r:id="rId11"/>
      <w:footerReference w:type="default" r:id="rId12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B8F" w:rsidRDefault="00270B8F">
      <w:r>
        <w:separator/>
      </w:r>
    </w:p>
  </w:endnote>
  <w:endnote w:type="continuationSeparator" w:id="0">
    <w:p w:rsidR="00270B8F" w:rsidRDefault="00270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jc w:val="center"/>
      <w:tblLayout w:type="fixed"/>
      <w:tblLook w:val="0000" w:firstRow="0" w:lastRow="0" w:firstColumn="0" w:lastColumn="0" w:noHBand="0" w:noVBand="0"/>
    </w:tblPr>
    <w:tblGrid>
      <w:gridCol w:w="1333"/>
      <w:gridCol w:w="2398"/>
      <w:gridCol w:w="1933"/>
      <w:gridCol w:w="893"/>
      <w:gridCol w:w="905"/>
      <w:gridCol w:w="1989"/>
      <w:gridCol w:w="1742"/>
    </w:tblGrid>
    <w:tr w:rsidR="0042031D" w:rsidTr="000518A8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42031D" w:rsidRPr="0042031D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</w:pPr>
          <w:r w:rsidRPr="0042031D">
            <w:rPr>
              <w:rFonts w:ascii="Arial" w:hAnsi="Arial" w:hint="cs"/>
              <w:b/>
              <w:bCs/>
              <w:color w:val="FFFFFF" w:themeColor="background1"/>
              <w:rtl/>
            </w:rPr>
            <w:t>01.01.2010</w:t>
          </w:r>
        </w:p>
      </w:tc>
      <w:tc>
        <w:tcPr>
          <w:tcW w:w="3787" w:type="dxa"/>
          <w:gridSpan w:val="3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42031D" w:rsidRPr="00D02A79" w:rsidRDefault="0042031D" w:rsidP="0042031D">
          <w:pPr>
            <w:jc w:val="center"/>
            <w:rPr>
              <w:rFonts w:asciiTheme="minorBidi" w:hAnsiTheme="minorBidi" w:cstheme="minorBidi"/>
              <w:color w:val="FFFFFF" w:themeColor="background1"/>
              <w:rtl/>
            </w:rPr>
          </w:pPr>
          <w:r w:rsidRPr="00D02A79">
            <w:rPr>
              <w:rFonts w:asciiTheme="minorBidi" w:hAnsiTheme="minorBidi" w:cstheme="minorBidi"/>
              <w:color w:val="FFFFFF" w:themeColor="background1"/>
              <w:rtl/>
            </w:rPr>
            <w:t xml:space="preserve">עמוד </w: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begin"/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instrText xml:space="preserve"> PAGE  </w:instrTex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separate"/>
          </w:r>
          <w:r w:rsidR="00857507">
            <w:rPr>
              <w:rStyle w:val="af"/>
              <w:rFonts w:asciiTheme="minorBidi" w:hAnsiTheme="minorBidi" w:cstheme="minorBidi"/>
              <w:noProof/>
              <w:color w:val="FFFFFF" w:themeColor="background1"/>
              <w:rtl/>
            </w:rPr>
            <w:t>2</w: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end"/>
          </w:r>
          <w:r w:rsidRPr="00D02A79">
            <w:rPr>
              <w:rFonts w:asciiTheme="minorBidi" w:hAnsiTheme="minorBidi" w:cstheme="minorBidi"/>
              <w:color w:val="FFFFFF" w:themeColor="background1"/>
              <w:rtl/>
            </w:rPr>
            <w:t xml:space="preserve"> מתוך </w: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begin"/>
          </w:r>
          <w:r w:rsidRPr="00D02A79">
            <w:rPr>
              <w:rFonts w:asciiTheme="minorBidi" w:hAnsiTheme="minorBidi" w:cstheme="minorBidi"/>
              <w:color w:val="FFFFFF" w:themeColor="background1"/>
            </w:rPr>
            <w:instrText xml:space="preserve"> NUMPAGES  </w:instrTex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separate"/>
          </w:r>
          <w:r w:rsidR="00857507">
            <w:rPr>
              <w:rFonts w:asciiTheme="minorBidi" w:hAnsiTheme="minorBidi" w:cstheme="minorBidi"/>
              <w:noProof/>
              <w:color w:val="FFFFFF" w:themeColor="background1"/>
              <w:rtl/>
            </w:rPr>
            <w:t>2</w: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</w:rPr>
          </w:pPr>
        </w:p>
      </w:tc>
    </w:tr>
    <w:tr w:rsidR="0042031D" w:rsidTr="000518A8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rtl/>
            </w:rPr>
            <w:t>שם המאשר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42031D" w:rsidRPr="00E93349" w:rsidRDefault="0042031D" w:rsidP="0042031D">
          <w:pPr>
            <w:rPr>
              <w:rFonts w:asciiTheme="minorBidi" w:hAnsiTheme="minorBidi" w:cstheme="minorBidi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9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rtl/>
            </w:rPr>
            <w:t>תפקיד:</w:t>
          </w:r>
        </w:p>
      </w:tc>
      <w:tc>
        <w:tcPr>
          <w:tcW w:w="4636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42031D" w:rsidRPr="00B24F08" w:rsidRDefault="0042031D" w:rsidP="0042031D">
          <w:pPr>
            <w:rPr>
              <w:rFonts w:asciiTheme="minorBidi" w:hAnsiTheme="minorBidi" w:cstheme="minorBidi"/>
              <w:rtl/>
            </w:rPr>
          </w:pPr>
          <w:r>
            <w:rPr>
              <w:rFonts w:asciiTheme="minorBidi" w:hAnsiTheme="minorBidi" w:cstheme="minorBidi" w:hint="cs"/>
              <w:rtl/>
            </w:rPr>
            <w:t>מנהל מינהל הרכש הממשלתי</w:t>
          </w:r>
        </w:p>
      </w:tc>
    </w:tr>
    <w:tr w:rsidR="0042031D" w:rsidTr="000518A8">
      <w:trPr>
        <w:trHeight w:val="283"/>
        <w:jc w:val="center"/>
      </w:trPr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</w:rPr>
          </w:pPr>
          <w:r w:rsidRPr="00D02A79">
            <w:rPr>
              <w:rFonts w:asciiTheme="minorBidi" w:hAnsiTheme="minorBidi" w:cstheme="minorBidi"/>
              <w:rtl/>
            </w:rPr>
            <w:t>אתר הוראות תכ"ם:</w:t>
          </w:r>
          <w:r w:rsidRPr="00D72F09">
            <w:rPr>
              <w:rFonts w:ascii="Arial" w:hAnsi="Arial"/>
              <w:rtl/>
            </w:rPr>
            <w:t xml:space="preserve"> </w:t>
          </w:r>
          <w:hyperlink r:id="rId1" w:history="1">
            <w:r w:rsidRPr="00D72F09">
              <w:rPr>
                <w:rStyle w:val="Hyperlink"/>
                <w:rtl/>
              </w:rPr>
              <w:t>קישור לאתר</w:t>
            </w:r>
          </w:hyperlink>
        </w:p>
      </w:tc>
      <w:tc>
        <w:tcPr>
          <w:tcW w:w="3731" w:type="dxa"/>
          <w:gridSpan w:val="3"/>
          <w:tcBorders>
            <w:top w:val="single" w:sz="4" w:space="0" w:color="auto"/>
          </w:tcBorders>
          <w:shd w:val="clear" w:color="auto" w:fill="auto"/>
          <w:vAlign w:val="center"/>
        </w:tcPr>
        <w:p w:rsidR="0042031D" w:rsidRPr="00D02A79" w:rsidRDefault="0042031D" w:rsidP="0042031D">
          <w:pPr>
            <w:jc w:val="center"/>
            <w:rPr>
              <w:rFonts w:asciiTheme="minorBidi" w:hAnsiTheme="minorBidi" w:cstheme="minorBidi"/>
            </w:rPr>
          </w:pPr>
          <w:r w:rsidRPr="00CF4EAC">
            <w:rPr>
              <w:rFonts w:asciiTheme="minorBidi" w:hAnsiTheme="minorBidi" w:cstheme="minorBidi" w:hint="cs"/>
              <w:u w:color="3464BA"/>
              <w:rtl/>
            </w:rPr>
            <w:t xml:space="preserve">לקבלת עדכונים במערכת: </w:t>
          </w:r>
          <w:hyperlink r:id="rId2" w:history="1">
            <w:r w:rsidRPr="00CF4EAC">
              <w:rPr>
                <w:rStyle w:val="Hyperlink"/>
                <w:rFonts w:asciiTheme="minorBidi" w:hAnsiTheme="minorBidi" w:cstheme="minorBidi" w:hint="cs"/>
                <w:rtl/>
              </w:rPr>
              <w:t>לחץ כאן</w:t>
            </w:r>
          </w:hyperlink>
        </w:p>
      </w:tc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vAlign w:val="center"/>
        </w:tcPr>
        <w:p w:rsidR="0042031D" w:rsidRPr="00D02A79" w:rsidRDefault="0042031D" w:rsidP="0042031D">
          <w:pPr>
            <w:jc w:val="right"/>
            <w:rPr>
              <w:rFonts w:asciiTheme="minorBidi" w:hAnsiTheme="minorBidi" w:cstheme="minorBidi"/>
            </w:rPr>
          </w:pPr>
          <w:r w:rsidRPr="00D02A79">
            <w:rPr>
              <w:rFonts w:asciiTheme="minorBidi" w:hAnsiTheme="minorBidi" w:cstheme="minorBidi"/>
              <w:rtl/>
            </w:rPr>
            <w:t xml:space="preserve">לפניות ושאלות: </w:t>
          </w:r>
          <w:hyperlink r:id="rId3" w:history="1">
            <w:r w:rsidRPr="00CF4EAC">
              <w:rPr>
                <w:rStyle w:val="Hyperlink"/>
                <w:rFonts w:ascii="Tahoma" w:hAnsi="Tahoma" w:cs="Tahoma"/>
              </w:rPr>
              <w:t>takam@mof.gov.il</w:t>
            </w:r>
          </w:hyperlink>
        </w:p>
      </w:tc>
    </w:tr>
  </w:tbl>
  <w:p w:rsidR="0042031D" w:rsidRPr="00354861" w:rsidRDefault="0042031D" w:rsidP="004203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B8F" w:rsidRDefault="00270B8F">
      <w:r>
        <w:separator/>
      </w:r>
    </w:p>
  </w:footnote>
  <w:footnote w:type="continuationSeparator" w:id="0">
    <w:p w:rsidR="00270B8F" w:rsidRDefault="00270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6D3648BA" wp14:editId="56910A3F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42031D">
            <w:rPr>
              <w:rFonts w:ascii="Arial" w:hAnsi="Arial" w:hint="cs"/>
              <w:b/>
              <w:bCs/>
              <w:rtl/>
            </w:rPr>
            <w:t>ראשי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יות</w:t>
          </w:r>
          <w:r w:rsidR="0042031D">
            <w:rPr>
              <w:rFonts w:ascii="Arial" w:hAnsi="Arial" w:hint="cs"/>
              <w:rtl/>
            </w:rPr>
            <w:t xml:space="preserve"> ורכיש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857507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857507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פרק</w:t>
          </w:r>
          <w:r w:rsidR="0042031D">
            <w:rPr>
              <w:rFonts w:ascii="Arial" w:hAnsi="Arial" w:hint="cs"/>
              <w:b/>
              <w:bCs/>
              <w:rtl/>
            </w:rPr>
            <w:t xml:space="preserve"> משני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857507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857507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42031D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6.</w:t>
          </w:r>
          <w:r w:rsidR="0042031D">
            <w:rPr>
              <w:rFonts w:ascii="Arial" w:hAnsi="Arial" w:hint="cs"/>
              <w:rtl/>
            </w:rPr>
            <w:t>3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857507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857507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42031D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6.</w:t>
          </w:r>
          <w:r w:rsidR="0042031D">
            <w:rPr>
              <w:rFonts w:ascii="Arial" w:hAnsi="Arial" w:hint="cs"/>
              <w:rtl/>
            </w:rPr>
            <w:t>3</w:t>
          </w:r>
          <w:r w:rsidRPr="00671AFA">
            <w:rPr>
              <w:rFonts w:ascii="Arial" w:hAnsi="Arial"/>
              <w:rtl/>
            </w:rPr>
            <w:t>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</w:p>
      </w:tc>
    </w:tr>
  </w:tbl>
  <w:p w:rsidR="00E678BB" w:rsidRPr="00D84715" w:rsidRDefault="00857507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C71"/>
    <w:rsid w:val="00001D45"/>
    <w:rsid w:val="00080024"/>
    <w:rsid w:val="000B638D"/>
    <w:rsid w:val="000D72E9"/>
    <w:rsid w:val="00126877"/>
    <w:rsid w:val="001B244F"/>
    <w:rsid w:val="00270B8F"/>
    <w:rsid w:val="00272049"/>
    <w:rsid w:val="00336CDD"/>
    <w:rsid w:val="00375388"/>
    <w:rsid w:val="00382722"/>
    <w:rsid w:val="00400833"/>
    <w:rsid w:val="0042031D"/>
    <w:rsid w:val="00434C21"/>
    <w:rsid w:val="0055761D"/>
    <w:rsid w:val="0058045F"/>
    <w:rsid w:val="007548B0"/>
    <w:rsid w:val="008313DF"/>
    <w:rsid w:val="00857507"/>
    <w:rsid w:val="00941F02"/>
    <w:rsid w:val="009A50B8"/>
    <w:rsid w:val="009A7905"/>
    <w:rsid w:val="009B6B29"/>
    <w:rsid w:val="009F3192"/>
    <w:rsid w:val="009F7FB7"/>
    <w:rsid w:val="00A26C4D"/>
    <w:rsid w:val="00AA77A7"/>
    <w:rsid w:val="00BC1D35"/>
    <w:rsid w:val="00D472AD"/>
    <w:rsid w:val="00E46F08"/>
    <w:rsid w:val="00E60EAB"/>
    <w:rsid w:val="00F00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87609647-16D2-4672-BEF6-3BB85EF70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6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akam@mof.gov.il" TargetMode="External"/><Relationship Id="rId2" Type="http://schemas.openxmlformats.org/officeDocument/2006/relationships/hyperlink" Target="https://takam.mof.gov.il/mail-registration" TargetMode="External"/><Relationship Id="rId1" Type="http://schemas.openxmlformats.org/officeDocument/2006/relationships/hyperlink" Target="https://takam.mof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purl.org/dc/dcmitype/"/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a46656d4-8850-49b3-aebd-68bd05f7f43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A1CCD4-A1A6-44EB-9577-966A52D3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0</TotalTime>
  <Pages>2</Pages>
  <Words>481</Words>
  <Characters>2389</Characters>
  <Application>Microsoft Office Word</Application>
  <DocSecurity>4</DocSecurity>
  <Lines>19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Chedva Ben Shabat</cp:lastModifiedBy>
  <cp:revision>2</cp:revision>
  <dcterms:created xsi:type="dcterms:W3CDTF">2022-11-14T15:27:00Z</dcterms:created>
  <dcterms:modified xsi:type="dcterms:W3CDTF">2022-11-14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